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AE" w:rsidRPr="00AF7EAE" w:rsidRDefault="00AF7EAE" w:rsidP="00AF7EAE">
      <w:pPr>
        <w:jc w:val="center"/>
        <w:rPr>
          <w:sz w:val="160"/>
          <w:szCs w:val="160"/>
        </w:rPr>
      </w:pPr>
      <w:r w:rsidRPr="00AF7EAE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-773542</wp:posOffset>
                </wp:positionV>
                <wp:extent cx="7584141" cy="10690412"/>
                <wp:effectExtent l="0" t="0" r="10795" b="15875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141" cy="10690412"/>
                        </a:xfrm>
                        <a:prstGeom prst="frame">
                          <a:avLst>
                            <a:gd name="adj1" fmla="val 2154"/>
                          </a:avLst>
                        </a:prstGeom>
                        <a:solidFill>
                          <a:srgbClr val="0044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841F" id="Rahmen 1" o:spid="_x0000_s1026" style="position:absolute;margin-left:-72.95pt;margin-top:-60.9pt;width:597.2pt;height:8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4141,10690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" path="m,l7584141,r,10690412l,10690412,,xm163362,163362r,10363688l7420779,10527050r,-10363688l163362,163362xe" fillcolor="#048" strokecolor="#1f3763 [1604]" strokeweight="1pt">
                <v:stroke joinstyle="miter"/>
                <v:path arrowok="t" o:connecttype="custom" o:connectlocs="0,0;7584141,0;7584141,10690412;0,10690412;0,0;163362,163362;163362,10527050;7420779,10527050;7420779,163362;163362,163362" o:connectangles="0,0,0,0,0,0,0,0,0,0"/>
              </v:shape>
            </w:pict>
          </mc:Fallback>
        </mc:AlternateContent>
      </w:r>
      <w:r w:rsidRPr="00AF7EAE">
        <w:rPr>
          <w:sz w:val="160"/>
          <w:szCs w:val="160"/>
        </w:rPr>
        <w:t>Raucherzone</w:t>
      </w:r>
    </w:p>
    <w:p w:rsidR="00AF7EAE" w:rsidRDefault="00B747BF" w:rsidP="00AF7EAE">
      <w:pPr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758</wp:posOffset>
                </wp:positionH>
                <wp:positionV relativeFrom="paragraph">
                  <wp:posOffset>149486</wp:posOffset>
                </wp:positionV>
                <wp:extent cx="5378823" cy="5284694"/>
                <wp:effectExtent l="0" t="0" r="19050" b="1143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823" cy="5284694"/>
                          <a:chOff x="0" y="0"/>
                          <a:chExt cx="5378823" cy="5284694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5378823" cy="5284694"/>
                          </a:xfrm>
                          <a:prstGeom prst="ellipse">
                            <a:avLst/>
                          </a:prstGeom>
                          <a:solidFill>
                            <a:srgbClr val="00448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Rauch, Zigarette, Hintern, Schwarz, Rauchen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artisticPhotocopy trans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29" y="860612"/>
                            <a:ext cx="408749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ing 4"/>
                        <wps:cNvSpPr/>
                        <wps:spPr>
                          <a:xfrm>
                            <a:off x="94129" y="80683"/>
                            <a:ext cx="5190565" cy="5109883"/>
                          </a:xfrm>
                          <a:prstGeom prst="donut">
                            <a:avLst>
                              <a:gd name="adj" fmla="val 185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90162" id="Gruppieren 5" o:spid="_x0000_s1026" style="position:absolute;margin-left:18.1pt;margin-top:11.75pt;width:423.55pt;height:416.1pt;z-index:251662336" coordsize="53788,528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">
                <v:oval id="Oval 2" o:spid="_x0000_s1027" style="position:absolute;width:53788;height:52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" fillcolor="#048" strokecolor="#1f3763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Rauch, Zigarette, Hintern, Schwarz, Rauchen" style="position:absolute;left:7799;top:8606;width:40875;height:31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">
                  <v:imagedata r:id="rId6" o:title="Rauch, Zigarette, Hintern, Schwarz, Rauchen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ing 4" o:spid="_x0000_s1029" type="#_x0000_t23" style="position:absolute;left:941;top:806;width:51905;height:5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" adj="394" fillcolor="white [3212]" strokecolor="#1f3763 [1604]" strokeweight="1pt">
                  <v:stroke joinstyle="miter"/>
                </v:shape>
              </v:group>
            </w:pict>
          </mc:Fallback>
        </mc:AlternateContent>
      </w:r>
      <w:bookmarkEnd w:id="0"/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40"/>
          <w:szCs w:val="40"/>
        </w:rPr>
      </w:pPr>
    </w:p>
    <w:p w:rsidR="00AF7EAE" w:rsidRPr="00AF7EAE" w:rsidRDefault="00AF7EAE" w:rsidP="00AF7EAE">
      <w:pPr>
        <w:jc w:val="center"/>
        <w:rPr>
          <w:sz w:val="40"/>
          <w:szCs w:val="40"/>
        </w:rPr>
      </w:pPr>
    </w:p>
    <w:p w:rsidR="00AF7EAE" w:rsidRDefault="00AF7EAE" w:rsidP="00AF7EAE">
      <w:pPr>
        <w:jc w:val="center"/>
        <w:rPr>
          <w:sz w:val="160"/>
          <w:szCs w:val="160"/>
        </w:rPr>
      </w:pPr>
    </w:p>
    <w:p w:rsidR="00AF7EAE" w:rsidRPr="00AF7EAE" w:rsidRDefault="00AF7EAE" w:rsidP="00AF7EAE">
      <w:pPr>
        <w:rPr>
          <w:rFonts w:ascii="Times New Roman" w:eastAsia="Times New Roman" w:hAnsi="Times New Roman" w:cs="Times New Roman"/>
          <w:lang w:val="de-CH" w:eastAsia="de-DE"/>
        </w:rPr>
      </w:pPr>
      <w:r w:rsidRPr="00AF7EAE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AF7EAE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cdn.pixabay.com/photo/2014/04/03/10/10/smoke-310039_960_720.png" \* MERGEFORMATINET </w:instrText>
      </w:r>
      <w:r w:rsidRPr="00AF7EAE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AF7EAE" w:rsidRDefault="00AF7EAE" w:rsidP="00AF7EAE">
      <w:pPr>
        <w:rPr>
          <w:sz w:val="160"/>
          <w:szCs w:val="160"/>
        </w:rPr>
      </w:pPr>
    </w:p>
    <w:p w:rsidR="00C708E3" w:rsidRPr="00C708E3" w:rsidRDefault="00AF7EAE" w:rsidP="00C708E3">
      <w:pPr>
        <w:jc w:val="center"/>
        <w:rPr>
          <w:sz w:val="144"/>
          <w:szCs w:val="160"/>
        </w:rPr>
      </w:pPr>
      <w:r w:rsidRPr="00AF7EAE">
        <w:rPr>
          <w:sz w:val="144"/>
          <w:szCs w:val="160"/>
        </w:rPr>
        <w:t>Rauchen erlaubt</w:t>
      </w:r>
      <w:r w:rsidR="00C708E3" w:rsidRPr="00C708E3">
        <w:rPr>
          <w:sz w:val="20"/>
          <w:szCs w:val="20"/>
        </w:rPr>
        <w:t xml:space="preserve"> </w:t>
      </w:r>
    </w:p>
    <w:p w:rsidR="00C708E3" w:rsidRPr="00C708E3" w:rsidRDefault="00C708E3" w:rsidP="00C708E3">
      <w:pPr>
        <w:rPr>
          <w:sz w:val="20"/>
          <w:szCs w:val="20"/>
        </w:rPr>
      </w:pPr>
    </w:p>
    <w:sectPr w:rsidR="00C708E3" w:rsidRPr="00C708E3" w:rsidSect="00AF7EAE">
      <w:pgSz w:w="11900" w:h="16840"/>
      <w:pgMar w:top="1221" w:right="1417" w:bottom="7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AE"/>
    <w:rsid w:val="00363D32"/>
    <w:rsid w:val="00633435"/>
    <w:rsid w:val="00AF7EAE"/>
    <w:rsid w:val="00B747BF"/>
    <w:rsid w:val="00C708E3"/>
    <w:rsid w:val="00D7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3BB8B7-6FB4-1A45-A36B-0B53EA3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CA887-3C84-E249-8071-A321114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cherzone Schild</dc:title>
  <dc:subject/>
  <dc:creator>https://muster-vorlage.ch</dc:creator>
  <cp:keywords/>
  <dc:description>Raucherzone Schild zum Ausdrucken</dc:description>
  <cp:lastModifiedBy>Michael Muther</cp:lastModifiedBy>
  <cp:revision>3</cp:revision>
  <cp:lastPrinted>2019-11-01T14:38:00Z</cp:lastPrinted>
  <dcterms:created xsi:type="dcterms:W3CDTF">2019-11-01T14:32:00Z</dcterms:created>
  <dcterms:modified xsi:type="dcterms:W3CDTF">2019-11-03T10:17:00Z</dcterms:modified>
  <cp:category/>
</cp:coreProperties>
</file>